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0B32" w14:textId="77777777" w:rsidR="00B20AF7" w:rsidRPr="00487719" w:rsidRDefault="00DD6955" w:rsidP="00051BD8">
      <w:pPr>
        <w:pStyle w:val="Heading1"/>
        <w:ind w:left="-142" w:right="-2" w:firstLine="142"/>
        <w:jc w:val="right"/>
        <w:rPr>
          <w:b/>
          <w:szCs w:val="28"/>
        </w:rPr>
      </w:pPr>
      <w:r w:rsidRPr="00487719">
        <w:rPr>
          <w:b/>
          <w:szCs w:val="28"/>
        </w:rPr>
        <w:t>Pilsonības un migrācijas lietu pārvalde</w:t>
      </w:r>
      <w:r w:rsidR="001410C3" w:rsidRPr="00487719">
        <w:rPr>
          <w:b/>
          <w:szCs w:val="28"/>
        </w:rPr>
        <w:t>i</w:t>
      </w:r>
    </w:p>
    <w:p w14:paraId="4831568E" w14:textId="77777777"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14:paraId="4AE61E51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27D253D0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3B78B14D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7925D566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="00487719">
              <w:rPr>
                <w:b/>
                <w:sz w:val="16"/>
                <w:szCs w:val="16"/>
              </w:rPr>
              <w:t>likumiskā pārstāvja</w:t>
            </w:r>
            <w:r w:rsidRPr="003F2104">
              <w:rPr>
                <w:b/>
                <w:sz w:val="16"/>
                <w:szCs w:val="16"/>
              </w:rPr>
              <w:t xml:space="preserve">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14:paraId="6C60B649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2036AB92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45F3418B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553DFBD7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79868401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2026548E" w14:textId="77777777"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14:paraId="17546D39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388311F3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13B9011E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1CEEE44C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4FDBFB00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3B6C96A5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14:paraId="3B596C25" w14:textId="77777777" w:rsidTr="00393902">
        <w:trPr>
          <w:trHeight w:val="157"/>
        </w:trPr>
        <w:tc>
          <w:tcPr>
            <w:tcW w:w="4683" w:type="dxa"/>
          </w:tcPr>
          <w:p w14:paraId="45391EA5" w14:textId="77777777"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</w:tbl>
    <w:p w14:paraId="67C8A6EA" w14:textId="77777777" w:rsidR="00950042" w:rsidRDefault="00950042" w:rsidP="00950042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Pr="00832CAB">
        <w:rPr>
          <w:b/>
          <w:sz w:val="20"/>
          <w:szCs w:val="20"/>
        </w:rPr>
        <w:t xml:space="preserve">piekrītu manu </w:t>
      </w:r>
      <w:r>
        <w:rPr>
          <w:b/>
          <w:sz w:val="20"/>
          <w:szCs w:val="20"/>
        </w:rPr>
        <w:t xml:space="preserve">(mana nepilngadīgā bērna) </w:t>
      </w:r>
      <w:r w:rsidRPr="00832CAB">
        <w:rPr>
          <w:b/>
          <w:sz w:val="20"/>
          <w:szCs w:val="20"/>
        </w:rPr>
        <w:t xml:space="preserve">personas datu </w:t>
      </w:r>
    </w:p>
    <w:p w14:paraId="17B85207" w14:textId="77777777" w:rsidR="00950042" w:rsidRPr="00832CAB" w:rsidRDefault="00950042" w:rsidP="00950042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832CAB">
        <w:rPr>
          <w:b/>
          <w:sz w:val="20"/>
          <w:szCs w:val="20"/>
        </w:rPr>
        <w:t>ārraidei</w:t>
      </w:r>
      <w:r>
        <w:rPr>
          <w:b/>
          <w:sz w:val="20"/>
          <w:szCs w:val="20"/>
        </w:rPr>
        <w:t xml:space="preserve"> elektroniski </w:t>
      </w:r>
      <w:r w:rsidRPr="00832CAB">
        <w:rPr>
          <w:b/>
          <w:sz w:val="20"/>
          <w:szCs w:val="20"/>
        </w:rPr>
        <w:t xml:space="preserve">nešifrētā veidā un </w:t>
      </w:r>
      <w:r>
        <w:rPr>
          <w:b/>
          <w:sz w:val="20"/>
          <w:szCs w:val="20"/>
        </w:rPr>
        <w:t>lēmumu</w:t>
      </w:r>
      <w:r w:rsidRPr="00832CAB">
        <w:rPr>
          <w:b/>
          <w:sz w:val="20"/>
          <w:szCs w:val="20"/>
        </w:rPr>
        <w:t xml:space="preserve"> vēlos saņemt</w:t>
      </w:r>
    </w:p>
    <w:p w14:paraId="152F830E" w14:textId="77777777" w:rsidR="00950042" w:rsidRPr="00832CAB" w:rsidRDefault="00950042" w:rsidP="00950042">
      <w:pPr>
        <w:ind w:left="-142" w:right="-2" w:firstLine="142"/>
        <w:jc w:val="right"/>
        <w:rPr>
          <w:b/>
          <w:sz w:val="20"/>
          <w:szCs w:val="20"/>
        </w:rPr>
      </w:pPr>
      <w:r w:rsidRPr="00832CAB">
        <w:rPr>
          <w:b/>
          <w:sz w:val="20"/>
          <w:szCs w:val="20"/>
        </w:rPr>
        <w:t>tikai uz elektronisko pasta adresi</w:t>
      </w:r>
    </w:p>
    <w:p w14:paraId="4DA7D7AD" w14:textId="77777777"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  <w:bookmarkStart w:id="0" w:name="_GoBack"/>
      <w:bookmarkEnd w:id="0"/>
    </w:p>
    <w:p w14:paraId="3B09F5B1" w14:textId="77777777" w:rsidR="00487719" w:rsidRDefault="00487719" w:rsidP="00487719">
      <w:pPr>
        <w:jc w:val="center"/>
        <w:rPr>
          <w:sz w:val="28"/>
          <w:szCs w:val="28"/>
        </w:rPr>
      </w:pPr>
    </w:p>
    <w:p w14:paraId="08236C15" w14:textId="77777777" w:rsidR="00487719" w:rsidRDefault="00487719" w:rsidP="00487719">
      <w:pPr>
        <w:jc w:val="center"/>
        <w:rPr>
          <w:b/>
          <w:sz w:val="28"/>
          <w:szCs w:val="28"/>
        </w:rPr>
      </w:pPr>
      <w:r w:rsidRPr="00DD6955">
        <w:rPr>
          <w:sz w:val="28"/>
          <w:szCs w:val="28"/>
        </w:rPr>
        <w:t>IESNIEGUMS.</w:t>
      </w:r>
    </w:p>
    <w:p w14:paraId="51F620DE" w14:textId="77777777" w:rsidR="00487719" w:rsidRDefault="00487719" w:rsidP="00487719">
      <w:pPr>
        <w:jc w:val="center"/>
        <w:rPr>
          <w:b/>
          <w:sz w:val="28"/>
          <w:szCs w:val="28"/>
        </w:rPr>
      </w:pPr>
    </w:p>
    <w:p w14:paraId="6A57CA2D" w14:textId="77777777" w:rsidR="00487719" w:rsidRDefault="00487719" w:rsidP="00487719">
      <w:pPr>
        <w:jc w:val="both"/>
        <w:rPr>
          <w:sz w:val="28"/>
          <w:szCs w:val="28"/>
        </w:rPr>
      </w:pPr>
      <w:r w:rsidRPr="00DD6955">
        <w:rPr>
          <w:sz w:val="28"/>
          <w:szCs w:val="28"/>
        </w:rPr>
        <w:t xml:space="preserve">Lūdzu </w:t>
      </w:r>
      <w:r>
        <w:rPr>
          <w:sz w:val="28"/>
          <w:szCs w:val="28"/>
        </w:rPr>
        <w:t>atzīt __________________________________________, personas kods</w:t>
      </w:r>
    </w:p>
    <w:p w14:paraId="44F3FEE8" w14:textId="77777777" w:rsidR="00487719" w:rsidRDefault="00487719" w:rsidP="00487719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(bērna </w:t>
      </w:r>
      <w:r w:rsidRPr="003F2104">
        <w:rPr>
          <w:sz w:val="16"/>
          <w:szCs w:val="16"/>
        </w:rPr>
        <w:t>vārds, uzvārds</w:t>
      </w:r>
      <w:r>
        <w:rPr>
          <w:sz w:val="16"/>
          <w:szCs w:val="16"/>
        </w:rPr>
        <w:t>)</w:t>
      </w:r>
    </w:p>
    <w:p w14:paraId="5F86ECF6" w14:textId="77777777" w:rsidR="00487719" w:rsidRDefault="00487719" w:rsidP="004877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3D7BAC" w14:textId="77777777" w:rsidR="00487719" w:rsidRDefault="00487719" w:rsidP="004877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, par Latvijas pilsoni saskaņā ar Pilsonības likuma 3.¹pantu.</w:t>
      </w:r>
    </w:p>
    <w:p w14:paraId="0FBE5B51" w14:textId="77777777" w:rsidR="00487719" w:rsidRDefault="00487719" w:rsidP="00487719">
      <w:pPr>
        <w:ind w:firstLine="720"/>
        <w:jc w:val="both"/>
        <w:rPr>
          <w:sz w:val="28"/>
          <w:szCs w:val="28"/>
        </w:rPr>
      </w:pPr>
    </w:p>
    <w:p w14:paraId="14C1E023" w14:textId="77777777" w:rsidR="00487719" w:rsidRDefault="00487719" w:rsidP="00487719">
      <w:pPr>
        <w:spacing w:line="360" w:lineRule="auto"/>
        <w:jc w:val="both"/>
        <w:rPr>
          <w:sz w:val="28"/>
        </w:rPr>
      </w:pPr>
    </w:p>
    <w:p w14:paraId="6CC04A8C" w14:textId="77777777" w:rsidR="00487719" w:rsidRDefault="00487719" w:rsidP="00487719">
      <w:pPr>
        <w:spacing w:line="360" w:lineRule="auto"/>
        <w:jc w:val="both"/>
        <w:rPr>
          <w:sz w:val="28"/>
        </w:rPr>
      </w:pPr>
    </w:p>
    <w:p w14:paraId="27F8C0AA" w14:textId="77777777" w:rsidR="00487719" w:rsidRDefault="00487719" w:rsidP="00487719">
      <w:pPr>
        <w:spacing w:line="360" w:lineRule="auto"/>
        <w:jc w:val="both"/>
        <w:rPr>
          <w:sz w:val="28"/>
        </w:rPr>
      </w:pPr>
      <w:r>
        <w:rPr>
          <w:sz w:val="28"/>
        </w:rPr>
        <w:t>Pielikumā:</w:t>
      </w:r>
    </w:p>
    <w:p w14:paraId="0D041181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1)</w:t>
      </w:r>
    </w:p>
    <w:p w14:paraId="702029DF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2)</w:t>
      </w:r>
    </w:p>
    <w:p w14:paraId="1CF35011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3)</w:t>
      </w:r>
    </w:p>
    <w:p w14:paraId="3D535FFD" w14:textId="77777777" w:rsidR="00487719" w:rsidRDefault="00487719" w:rsidP="00487719">
      <w:pPr>
        <w:spacing w:line="360" w:lineRule="auto"/>
        <w:jc w:val="both"/>
        <w:rPr>
          <w:sz w:val="28"/>
        </w:rPr>
      </w:pPr>
    </w:p>
    <w:p w14:paraId="42962F26" w14:textId="77777777" w:rsidR="00E755F5" w:rsidRDefault="00E755F5" w:rsidP="00487719">
      <w:pPr>
        <w:spacing w:line="360" w:lineRule="auto"/>
        <w:jc w:val="both"/>
        <w:rPr>
          <w:sz w:val="28"/>
        </w:rPr>
      </w:pPr>
    </w:p>
    <w:p w14:paraId="169B8E2A" w14:textId="77777777" w:rsidR="00E755F5" w:rsidRDefault="00E755F5" w:rsidP="00487719">
      <w:pPr>
        <w:spacing w:line="360" w:lineRule="auto"/>
        <w:jc w:val="both"/>
        <w:rPr>
          <w:sz w:val="28"/>
        </w:rPr>
      </w:pPr>
    </w:p>
    <w:p w14:paraId="68A98E10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____________ </w:t>
      </w:r>
    </w:p>
    <w:p w14:paraId="4BBBED7A" w14:textId="77777777" w:rsidR="00487719" w:rsidRPr="00EC6BD5" w:rsidRDefault="00487719" w:rsidP="00487719">
      <w:pPr>
        <w:ind w:firstLine="720"/>
        <w:jc w:val="both"/>
        <w:rPr>
          <w:sz w:val="16"/>
          <w:szCs w:val="16"/>
        </w:rPr>
      </w:pPr>
      <w:r w:rsidRPr="00EC6BD5">
        <w:rPr>
          <w:sz w:val="16"/>
          <w:szCs w:val="16"/>
        </w:rPr>
        <w:t>(datums)</w:t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6"/>
          <w:szCs w:val="16"/>
        </w:rPr>
        <w:t xml:space="preserve">(bērna </w:t>
      </w:r>
      <w:r>
        <w:rPr>
          <w:sz w:val="16"/>
          <w:szCs w:val="16"/>
        </w:rPr>
        <w:t>likumiskā pārstāvja</w:t>
      </w:r>
      <w:r w:rsidRPr="00EC6BD5">
        <w:rPr>
          <w:sz w:val="16"/>
          <w:szCs w:val="16"/>
        </w:rPr>
        <w:t xml:space="preserve"> paraksts)</w:t>
      </w:r>
    </w:p>
    <w:p w14:paraId="03925038" w14:textId="77777777" w:rsidR="00487719" w:rsidRPr="00EC6BD5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1F1C213A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15338058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73CF7460" w14:textId="77777777" w:rsidR="00487719" w:rsidRPr="00EC6BD5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78B080DB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264C46AC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436C384A" w14:textId="7A588796" w:rsidR="00E56636" w:rsidRDefault="00E56636" w:rsidP="00E755F5">
      <w:pPr>
        <w:spacing w:line="360" w:lineRule="auto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</w:tblGrid>
      <w:tr w:rsidR="00487719" w:rsidRPr="003F2104" w14:paraId="1F1B03C0" w14:textId="77777777" w:rsidTr="00487719">
        <w:trPr>
          <w:trHeight w:val="327"/>
        </w:trPr>
        <w:tc>
          <w:tcPr>
            <w:tcW w:w="386" w:type="dxa"/>
          </w:tcPr>
          <w:p w14:paraId="29B8517D" w14:textId="77777777" w:rsidR="00487719" w:rsidRPr="003F2104" w:rsidRDefault="00487719" w:rsidP="00962857">
            <w:pPr>
              <w:ind w:left="-142" w:right="-2" w:firstLine="142"/>
              <w:jc w:val="center"/>
            </w:pPr>
            <w:r>
              <w:t xml:space="preserve">   </w:t>
            </w:r>
          </w:p>
        </w:tc>
      </w:tr>
    </w:tbl>
    <w:p w14:paraId="6A6BA055" w14:textId="77777777" w:rsidR="00D37727" w:rsidRDefault="00962857" w:rsidP="00D37727">
      <w:pPr>
        <w:ind w:right="-2"/>
        <w:jc w:val="center"/>
      </w:pPr>
      <w:r>
        <w:br w:type="textWrapping" w:clear="all"/>
      </w:r>
      <w:r w:rsidR="00771F5F">
        <w:t xml:space="preserve">      </w:t>
      </w:r>
    </w:p>
    <w:p w14:paraId="3DF2D6F0" w14:textId="77777777" w:rsidR="00962857" w:rsidRDefault="00962857" w:rsidP="00D37727">
      <w:pPr>
        <w:ind w:right="-2"/>
        <w:jc w:val="center"/>
      </w:pPr>
      <w:r>
        <w:t xml:space="preserve"> </w:t>
      </w:r>
    </w:p>
    <w:sectPr w:rsidR="00962857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29F31" w14:textId="77777777" w:rsidR="003154E9" w:rsidRDefault="003154E9" w:rsidP="00077E04">
      <w:r>
        <w:separator/>
      </w:r>
    </w:p>
  </w:endnote>
  <w:endnote w:type="continuationSeparator" w:id="0">
    <w:p w14:paraId="2BD9B146" w14:textId="77777777" w:rsidR="003154E9" w:rsidRDefault="003154E9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C8AE8" w14:textId="77777777" w:rsidR="003154E9" w:rsidRDefault="003154E9" w:rsidP="00077E04">
      <w:r>
        <w:separator/>
      </w:r>
    </w:p>
  </w:footnote>
  <w:footnote w:type="continuationSeparator" w:id="0">
    <w:p w14:paraId="6E814462" w14:textId="77777777" w:rsidR="003154E9" w:rsidRDefault="003154E9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D269" w14:textId="77777777" w:rsidR="00515367" w:rsidRDefault="00515367">
    <w:pPr>
      <w:pStyle w:val="Header"/>
      <w:jc w:val="center"/>
    </w:pPr>
  </w:p>
  <w:p w14:paraId="5873CF6C" w14:textId="77777777"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240A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3725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06F6C"/>
    <w:rsid w:val="003154E9"/>
    <w:rsid w:val="0031649C"/>
    <w:rsid w:val="00320696"/>
    <w:rsid w:val="003268A9"/>
    <w:rsid w:val="00343E82"/>
    <w:rsid w:val="003566D5"/>
    <w:rsid w:val="003607EE"/>
    <w:rsid w:val="00362159"/>
    <w:rsid w:val="00364022"/>
    <w:rsid w:val="00376E41"/>
    <w:rsid w:val="00384078"/>
    <w:rsid w:val="003936FB"/>
    <w:rsid w:val="00393902"/>
    <w:rsid w:val="003946AF"/>
    <w:rsid w:val="003A2328"/>
    <w:rsid w:val="003A2C3B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87719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15367"/>
    <w:rsid w:val="005254AA"/>
    <w:rsid w:val="00527CE1"/>
    <w:rsid w:val="00533EAB"/>
    <w:rsid w:val="0054549D"/>
    <w:rsid w:val="00550423"/>
    <w:rsid w:val="00556ABB"/>
    <w:rsid w:val="00575649"/>
    <w:rsid w:val="0058437C"/>
    <w:rsid w:val="005A19E4"/>
    <w:rsid w:val="005A3FC8"/>
    <w:rsid w:val="005B2047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6A74"/>
    <w:rsid w:val="00637AF0"/>
    <w:rsid w:val="00645A00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15B76"/>
    <w:rsid w:val="008270E8"/>
    <w:rsid w:val="00836066"/>
    <w:rsid w:val="00836303"/>
    <w:rsid w:val="00843F99"/>
    <w:rsid w:val="00844FEA"/>
    <w:rsid w:val="00857BB2"/>
    <w:rsid w:val="008601A7"/>
    <w:rsid w:val="0086026D"/>
    <w:rsid w:val="008611A0"/>
    <w:rsid w:val="008620FF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25573"/>
    <w:rsid w:val="0093211B"/>
    <w:rsid w:val="009365F2"/>
    <w:rsid w:val="00945153"/>
    <w:rsid w:val="00950042"/>
    <w:rsid w:val="00962857"/>
    <w:rsid w:val="0097035F"/>
    <w:rsid w:val="0097139D"/>
    <w:rsid w:val="00990A3A"/>
    <w:rsid w:val="009924DD"/>
    <w:rsid w:val="009A3CFC"/>
    <w:rsid w:val="009A5288"/>
    <w:rsid w:val="009B333A"/>
    <w:rsid w:val="009C17C5"/>
    <w:rsid w:val="009C74F7"/>
    <w:rsid w:val="009E0A87"/>
    <w:rsid w:val="009E1F24"/>
    <w:rsid w:val="009E3ACD"/>
    <w:rsid w:val="009E4BB4"/>
    <w:rsid w:val="00A02F93"/>
    <w:rsid w:val="00A030C5"/>
    <w:rsid w:val="00A070F9"/>
    <w:rsid w:val="00A156E0"/>
    <w:rsid w:val="00A27D82"/>
    <w:rsid w:val="00A33637"/>
    <w:rsid w:val="00A430B4"/>
    <w:rsid w:val="00A46181"/>
    <w:rsid w:val="00A46DB1"/>
    <w:rsid w:val="00A70601"/>
    <w:rsid w:val="00A72B46"/>
    <w:rsid w:val="00A84470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A5DF7"/>
    <w:rsid w:val="00BB17B9"/>
    <w:rsid w:val="00BC061B"/>
    <w:rsid w:val="00BD6EF6"/>
    <w:rsid w:val="00BE7607"/>
    <w:rsid w:val="00C05A4F"/>
    <w:rsid w:val="00C079F6"/>
    <w:rsid w:val="00C217A2"/>
    <w:rsid w:val="00C322E5"/>
    <w:rsid w:val="00C36C17"/>
    <w:rsid w:val="00C55904"/>
    <w:rsid w:val="00C650D2"/>
    <w:rsid w:val="00C71769"/>
    <w:rsid w:val="00C842E4"/>
    <w:rsid w:val="00C872DB"/>
    <w:rsid w:val="00C90D12"/>
    <w:rsid w:val="00C9777B"/>
    <w:rsid w:val="00CA0DA0"/>
    <w:rsid w:val="00CB32D1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37727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56636"/>
    <w:rsid w:val="00E65C62"/>
    <w:rsid w:val="00E67EFF"/>
    <w:rsid w:val="00E70EC6"/>
    <w:rsid w:val="00E73EB2"/>
    <w:rsid w:val="00E74A11"/>
    <w:rsid w:val="00E755F5"/>
    <w:rsid w:val="00E77424"/>
    <w:rsid w:val="00E8095A"/>
    <w:rsid w:val="00E871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B2A2E2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30AE-874D-4264-817F-50CDA90B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2</cp:revision>
  <cp:lastPrinted>2018-03-05T14:21:00Z</cp:lastPrinted>
  <dcterms:created xsi:type="dcterms:W3CDTF">2021-07-26T10:29:00Z</dcterms:created>
  <dcterms:modified xsi:type="dcterms:W3CDTF">2021-07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